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017CAA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537664">
        <w:rPr>
          <w:lang w:val="pl-PL"/>
        </w:rPr>
        <w:t>INFORMATYK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537664">
        <w:rPr>
          <w:rStyle w:val="Pogrubienie"/>
          <w:rFonts w:ascii="Arial" w:hAnsi="Arial" w:cs="Arial"/>
          <w:b w:val="0"/>
          <w:color w:val="000000"/>
        </w:rPr>
        <w:t>4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C2046C">
        <w:rPr>
          <w:rStyle w:val="Pogrubienie"/>
          <w:rFonts w:ascii="Arial" w:hAnsi="Arial" w:cs="Arial"/>
          <w:b w:val="0"/>
          <w:color w:val="000000"/>
        </w:rPr>
        <w:t>7</w:t>
      </w:r>
      <w:r w:rsidR="00537664">
        <w:rPr>
          <w:rStyle w:val="Pogrubienie"/>
          <w:rFonts w:ascii="Arial" w:hAnsi="Arial" w:cs="Arial"/>
          <w:b w:val="0"/>
          <w:color w:val="000000"/>
        </w:rPr>
        <w:t>1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537664">
        <w:rPr>
          <w:rStyle w:val="Pogrubienie"/>
          <w:rFonts w:ascii="Arial" w:hAnsi="Arial" w:cs="Arial"/>
          <w:b w:val="0"/>
          <w:color w:val="000000"/>
        </w:rPr>
        <w:t>7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017CAA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Imienna l</w:t>
      </w:r>
      <w:r w:rsidR="008A56CF" w:rsidRPr="008A56CF">
        <w:rPr>
          <w:rStyle w:val="Pogrubienie"/>
          <w:rFonts w:ascii="Arial" w:hAnsi="Arial" w:cs="Arial"/>
          <w:b w:val="0"/>
          <w:color w:val="000000"/>
        </w:rPr>
        <w:t>ista laureatów i finalistów zostanie ogłoszona na stronie internetowej Kuratorium Oświaty w Łodzi po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537664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5376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  <w:vAlign w:val="center"/>
          </w:tcPr>
          <w:p w:rsidR="00C1764F" w:rsidRPr="00C1764F" w:rsidRDefault="00C1764F" w:rsidP="0053766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C1764F" w:rsidRPr="00C1764F" w:rsidRDefault="00C1764F" w:rsidP="0053766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17CAA">
              <w:rPr>
                <w:sz w:val="22"/>
                <w:szCs w:val="22"/>
              </w:rPr>
              <w:t>67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80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89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80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35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8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3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8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1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7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3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6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5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5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63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5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8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5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1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4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40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4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51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4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22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3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2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2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7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2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67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2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96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1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0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1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5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9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8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9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6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9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58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 xml:space="preserve">Szkoła Podstawowa nr 44 im. prof. Jana </w:t>
            </w:r>
            <w:proofErr w:type="spellStart"/>
            <w:r w:rsidRPr="00017CAA">
              <w:rPr>
                <w:sz w:val="22"/>
                <w:szCs w:val="22"/>
              </w:rPr>
              <w:t>Molla</w:t>
            </w:r>
            <w:proofErr w:type="spellEnd"/>
            <w:r w:rsidRPr="00017CAA">
              <w:rPr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8</w:t>
            </w:r>
          </w:p>
        </w:tc>
      </w:tr>
      <w:tr w:rsidR="00017CAA" w:rsidRPr="00017CAA" w:rsidTr="0001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71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AA" w:rsidRPr="00017CAA" w:rsidRDefault="00017CAA" w:rsidP="00017CAA">
            <w:pPr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AA" w:rsidRPr="00017CAA" w:rsidRDefault="00017CAA" w:rsidP="00017CAA">
            <w:pPr>
              <w:jc w:val="center"/>
              <w:rPr>
                <w:sz w:val="22"/>
                <w:szCs w:val="22"/>
              </w:rPr>
            </w:pPr>
            <w:r w:rsidRPr="00017CAA">
              <w:rPr>
                <w:sz w:val="22"/>
                <w:szCs w:val="22"/>
              </w:rPr>
              <w:t>61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17CAA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37664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07E0E"/>
    <w:rsid w:val="0095484C"/>
    <w:rsid w:val="00981825"/>
    <w:rsid w:val="009E397B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046C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0DE0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3CAE-9691-4880-8F21-C267780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francuskiego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francuskiego</dc:title>
  <dc:creator>Kuratorium Oświaty w Łodzi</dc:creator>
  <cp:lastModifiedBy>Helena Malarczyk</cp:lastModifiedBy>
  <cp:revision>2</cp:revision>
  <cp:lastPrinted>2026-02-19T12:27:00Z</cp:lastPrinted>
  <dcterms:created xsi:type="dcterms:W3CDTF">2026-03-18T12:20:00Z</dcterms:created>
  <dcterms:modified xsi:type="dcterms:W3CDTF">2026-03-18T12:20:00Z</dcterms:modified>
</cp:coreProperties>
</file>